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2F166E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F166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نموذج </w:t>
      </w:r>
      <w:r w:rsidRPr="002F166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="00B56AC1" w:rsidRPr="002F166E">
        <w:rPr>
          <w:rFonts w:ascii="Traditional Arabic" w:hAnsi="Traditional Arabic" w:cs="Traditional Arabic"/>
          <w:b/>
          <w:bCs/>
          <w:sz w:val="40"/>
          <w:szCs w:val="40"/>
          <w:rtl/>
        </w:rPr>
        <w:t>لسيرة الذاتية لأعضاء هيئة التدريس</w:t>
      </w:r>
      <w:r w:rsidR="006F53C1" w:rsidRPr="002F166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8992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7167"/>
      </w:tblGrid>
      <w:tr w:rsidR="00CC0842" w:rsidTr="002F166E">
        <w:tc>
          <w:tcPr>
            <w:tcW w:w="1825" w:type="dxa"/>
          </w:tcPr>
          <w:p w:rsidR="00CC0842" w:rsidRDefault="002F166E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167" w:type="dxa"/>
          </w:tcPr>
          <w:p w:rsidR="00CC0842" w:rsidRDefault="002F166E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     </w:t>
            </w:r>
          </w:p>
        </w:tc>
      </w:tr>
      <w:tr w:rsidR="00CC0842" w:rsidTr="002F166E">
        <w:tc>
          <w:tcPr>
            <w:tcW w:w="182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2F16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167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F166E">
        <w:tc>
          <w:tcPr>
            <w:tcW w:w="1825" w:type="dxa"/>
          </w:tcPr>
          <w:p w:rsidR="00CC0842" w:rsidRDefault="002F166E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2F166E" w:rsidRDefault="002F166E" w:rsidP="002F166E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167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2F16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16243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  <w:gridCol w:w="7308"/>
      </w:tblGrid>
      <w:tr w:rsidR="00CC0842" w:rsidTr="002F166E">
        <w:tc>
          <w:tcPr>
            <w:tcW w:w="8935" w:type="dxa"/>
          </w:tcPr>
          <w:p w:rsidR="00CC0842" w:rsidRDefault="002F166E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308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F166E">
        <w:tc>
          <w:tcPr>
            <w:tcW w:w="8935" w:type="dxa"/>
          </w:tcPr>
          <w:p w:rsidR="00CC0842" w:rsidRDefault="002F166E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لكترون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2F166E" w:rsidRDefault="002F166E" w:rsidP="002F166E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08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93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7479"/>
      </w:tblGrid>
      <w:tr w:rsidR="00CC0842" w:rsidTr="002F166E">
        <w:tc>
          <w:tcPr>
            <w:tcW w:w="245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ـــــة</w:t>
            </w:r>
            <w:r w:rsidR="002F16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F166E">
        <w:trPr>
          <w:trHeight w:val="297"/>
        </w:trPr>
        <w:tc>
          <w:tcPr>
            <w:tcW w:w="245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  <w:r w:rsidR="002F16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2F166E">
        <w:tc>
          <w:tcPr>
            <w:tcW w:w="245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  <w:r w:rsidR="002F16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</w:t>
            </w:r>
          </w:p>
          <w:p w:rsidR="002F166E" w:rsidRDefault="002F166E" w:rsidP="002F166E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00" w:rsidRDefault="008B7200" w:rsidP="00CD1C62">
      <w:pPr>
        <w:spacing w:after="0" w:line="240" w:lineRule="auto"/>
      </w:pPr>
      <w:r>
        <w:separator/>
      </w:r>
    </w:p>
  </w:endnote>
  <w:endnote w:type="continuationSeparator" w:id="0">
    <w:p w:rsidR="008B7200" w:rsidRDefault="008B7200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00" w:rsidRDefault="008B7200" w:rsidP="00CD1C62">
      <w:pPr>
        <w:spacing w:after="0" w:line="240" w:lineRule="auto"/>
      </w:pPr>
      <w:r>
        <w:separator/>
      </w:r>
    </w:p>
  </w:footnote>
  <w:footnote w:type="continuationSeparator" w:id="0">
    <w:p w:rsidR="008B7200" w:rsidRDefault="008B7200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2F166E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B7200"/>
    <w:rsid w:val="008F244B"/>
    <w:rsid w:val="00966438"/>
    <w:rsid w:val="00A5729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38C-05C7-45CF-B767-85A72964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6</cp:revision>
  <cp:lastPrinted>2012-10-08T09:26:00Z</cp:lastPrinted>
  <dcterms:created xsi:type="dcterms:W3CDTF">2012-10-05T17:56:00Z</dcterms:created>
  <dcterms:modified xsi:type="dcterms:W3CDTF">2020-08-16T10:22:00Z</dcterms:modified>
</cp:coreProperties>
</file>